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A308469" w:rsidR="008244D3" w:rsidRPr="00E72D52" w:rsidRDefault="00D2022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24, 2021 - October 30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621E473" w:rsidR="00AA6673" w:rsidRPr="00E72D52" w:rsidRDefault="00D2022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CB20315" w:rsidR="008A7A6A" w:rsidRPr="00E72D52" w:rsidRDefault="00D2022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6FD15A9" w:rsidR="008A7A6A" w:rsidRPr="00E72D52" w:rsidRDefault="00D202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073294D" w:rsidR="00AA6673" w:rsidRPr="00E72D52" w:rsidRDefault="00D202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273CC52" w:rsidR="008A7A6A" w:rsidRPr="00E72D52" w:rsidRDefault="00D202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0B95DE9" w:rsidR="00AA6673" w:rsidRPr="00E72D52" w:rsidRDefault="00D202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FC2F482" w:rsidR="008A7A6A" w:rsidRPr="00E72D52" w:rsidRDefault="00D202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C47DD71" w:rsidR="00AA6673" w:rsidRPr="00E72D52" w:rsidRDefault="00D202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499C93E" w:rsidR="008A7A6A" w:rsidRPr="00E72D52" w:rsidRDefault="00D202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E50FF85" w:rsidR="00AA6673" w:rsidRPr="00E72D52" w:rsidRDefault="00D202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119CD4A" w:rsidR="008A7A6A" w:rsidRPr="00E72D52" w:rsidRDefault="00D202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62271114" w:rsidR="00AA6673" w:rsidRPr="00E72D52" w:rsidRDefault="00D202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CDAC750" w:rsidR="008A7A6A" w:rsidRPr="00E72D52" w:rsidRDefault="00D2022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FEA0F4A" w:rsidR="00AA6673" w:rsidRPr="00E72D52" w:rsidRDefault="00D2022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2022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20221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1 weekly calendar</dc:title>
  <dc:subject>Free weekly calendar template for  October 24 to October 30, 2021</dc:subject>
  <dc:creator>General Blue Corporation</dc:creator>
  <keywords>Week 44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